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AA0956" w:rsidRDefault="00AA09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AA0956">
        <w:rPr>
          <w:rFonts w:ascii="Arial" w:hAnsi="Arial" w:cs="Arial"/>
          <w:i/>
          <w:color w:val="222222"/>
          <w:shd w:val="clear" w:color="auto" w:fill="FFFFFF"/>
        </w:rPr>
        <w:t>Инвалид 1 группы, лежачий , после 2х инсультов. Имеет нарушение речи. Тазовых нарушений нет, но поскольку сказать, что ему нужно помочиться он родственникам не может, то и все имеют постоянные проблемы. Есть ли у него право на памперсы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!</w:t>
      </w: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1710" w:rsidRPr="003C1710" w:rsidRDefault="003C1710" w:rsidP="003C1710">
      <w:pPr>
        <w:shd w:val="clear" w:color="auto" w:fill="FFFFFF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1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утверждены приказом Минтруда России от 28.12.2017 г. № 888н (далее – Перечень показаний).</w:t>
      </w:r>
    </w:p>
    <w:p w:rsidR="003C1710" w:rsidRPr="00FD0D08" w:rsidRDefault="003C1710" w:rsidP="003C1710">
      <w:pPr>
        <w:pStyle w:val="a3"/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е показания и противопоказания основаны, в первую очередь, на имеющихся у инвалида нарушениях функций, </w:t>
      </w:r>
      <w:r w:rsidRPr="00FD0D08">
        <w:rPr>
          <w:rFonts w:ascii="Times New Roman" w:hAnsi="Times New Roman" w:cs="Times New Roman"/>
          <w:bCs/>
          <w:sz w:val="28"/>
          <w:szCs w:val="28"/>
        </w:rPr>
        <w:t>обусловленных заболеваниями, последствиями травм или дефектами, и степени их выраж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710" w:rsidRDefault="003C1710" w:rsidP="003C1710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раженность стойких наруше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 или иных</w:t>
      </w: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C1710" w:rsidRPr="00AA0956" w:rsidRDefault="003C1710" w:rsidP="003C1710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0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2 Перечня показаний медицинскими показаниями для обеспечения инвалидов абсорбирующим бельем, подгузниками являются </w:t>
      </w:r>
      <w:r w:rsidRPr="00AA0956">
        <w:rPr>
          <w:rFonts w:ascii="Times New Roman" w:hAnsi="Times New Roman" w:cs="Times New Roman"/>
          <w:sz w:val="28"/>
          <w:szCs w:val="28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 заболеваний, последствий травм, пороков развития мочеполовой и пищеварительной систем.</w:t>
      </w:r>
    </w:p>
    <w:p w:rsidR="003C1710" w:rsidRPr="00AA0956" w:rsidRDefault="006F0F71" w:rsidP="003C1710">
      <w:pPr>
        <w:pStyle w:val="a3"/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Исходя из вышеизложенного, стойкие, в том числе </w:t>
      </w:r>
      <w:r w:rsidR="00AA0956"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выраженные  и </w:t>
      </w:r>
      <w:r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значительно выраженные, нарушения нейромышечных, скелетных и связанных с движением (статодинамических) функций</w:t>
      </w:r>
      <w:r w:rsidR="00AA0956"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, а также языковых и речевых функций,</w:t>
      </w:r>
      <w:r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 </w:t>
      </w:r>
      <w:r w:rsidR="00AA0956"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в том числе их сочетание, </w:t>
      </w:r>
      <w:r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не являются медицинским показанием для включения в индивидуальную программу реабилитации или абилитации (ИПРА) инвалида, ИПРА ребенка-инвалида абсорбирующего белья, подгузников</w:t>
      </w:r>
      <w:r w:rsid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, если у инвалида при этом отсутствуют </w:t>
      </w:r>
      <w:r w:rsidR="00AA0956" w:rsidRPr="00AA0956">
        <w:rPr>
          <w:rFonts w:ascii="Times New Roman" w:hAnsi="Times New Roman" w:cs="Times New Roman"/>
          <w:b/>
          <w:i/>
          <w:sz w:val="28"/>
          <w:szCs w:val="28"/>
          <w:u w:val="single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 заболеваний, последствий травм, пороков развития мочеполовой и пищеварительной систем</w:t>
      </w:r>
      <w:r w:rsidR="00AA0956"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 </w:t>
      </w:r>
      <w:r w:rsidRPr="00AA095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.</w:t>
      </w:r>
    </w:p>
    <w:p w:rsidR="005120F2" w:rsidRPr="00AA0956" w:rsidRDefault="005120F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</w:t>
      </w:r>
      <w:r w:rsidRPr="00AA095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E27E6A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AA0956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3C1710"/>
    <w:rsid w:val="00405588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92ECC"/>
    <w:rsid w:val="006F0F71"/>
    <w:rsid w:val="006F7C0B"/>
    <w:rsid w:val="00752EE7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5613B"/>
    <w:rsid w:val="00B706A4"/>
    <w:rsid w:val="00B976E5"/>
    <w:rsid w:val="00C43E41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E02E54"/>
    <w:rsid w:val="00E12A88"/>
    <w:rsid w:val="00E27E6A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7</cp:revision>
  <dcterms:created xsi:type="dcterms:W3CDTF">2019-02-19T15:18:00Z</dcterms:created>
  <dcterms:modified xsi:type="dcterms:W3CDTF">2019-07-05T21:23:00Z</dcterms:modified>
</cp:coreProperties>
</file>